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3B33" w14:textId="1AA22E68" w:rsidR="00244971" w:rsidRPr="00244971" w:rsidRDefault="00244971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07F9EE6C" w14:textId="12B5760A" w:rsidR="00244971" w:rsidRP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31B89"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5BECDB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健康體位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辦理。</w:t>
      </w:r>
    </w:p>
    <w:p w14:paraId="6672DE6B" w14:textId="297331A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D575FB" w14:textId="2DBFC3A8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楊梅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瑞塘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0688093" w14:textId="1B5E81A9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6C2AFE32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本市高國中小學校承辦健康促進學校計畫業務相關人員。</w:t>
      </w:r>
    </w:p>
    <w:p w14:paraId="3AB10882" w14:textId="14799209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sz w:val="28"/>
          <w:szCs w:val="28"/>
        </w:rPr>
        <w:t>協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力學校或潛力學校請務必派員參與。</w:t>
      </w:r>
    </w:p>
    <w:p w14:paraId="46131761" w14:textId="68D041D1" w:rsidR="00244971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244971" w:rsidRPr="00347B5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健康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促進學校計畫議題、健體領域或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 w:rsidRPr="00347B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BABC9E9" w14:textId="77777777" w:rsidR="0001394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四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36111F">
        <w:rPr>
          <w:rFonts w:ascii="標楷體" w:eastAsia="標楷體" w:hAnsi="標楷體" w:hint="eastAsia"/>
          <w:sz w:val="28"/>
          <w:szCs w:val="28"/>
        </w:rPr>
        <w:t>若有餘額，開放給一般教育同仁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49F01DD" w14:textId="1FBD4925" w:rsidR="0001394F" w:rsidRPr="0036111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6111F">
        <w:rPr>
          <w:rFonts w:ascii="標楷體" w:eastAsia="標楷體" w:hAnsi="標楷體" w:hint="eastAsia"/>
          <w:sz w:val="28"/>
          <w:szCs w:val="28"/>
        </w:rPr>
        <w:t>位教職員工</w:t>
      </w:r>
      <w:r w:rsidRPr="0036111F">
        <w:rPr>
          <w:rFonts w:ascii="標楷體" w:eastAsia="標楷體" w:hAnsi="標楷體" w:cs="Microsoft YaHei" w:hint="eastAsia"/>
          <w:sz w:val="28"/>
          <w:szCs w:val="28"/>
        </w:rPr>
        <w:t>，參加者請著輕便服裝。</w:t>
      </w:r>
    </w:p>
    <w:p w14:paraId="084FBA84" w14:textId="045BEBE3" w:rsidR="00244971" w:rsidRPr="00022EC8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sz w:val="28"/>
          <w:szCs w:val="28"/>
        </w:rPr>
        <w:t>目的：</w:t>
      </w:r>
      <w:r w:rsidR="00174ED0">
        <w:rPr>
          <w:rFonts w:ascii="標楷體" w:eastAsia="標楷體" w:hAnsi="標楷體" w:hint="eastAsia"/>
          <w:sz w:val="28"/>
          <w:szCs w:val="28"/>
        </w:rPr>
        <w:t>現代</w:t>
      </w:r>
      <w:r w:rsidR="00174ED0" w:rsidRPr="00174ED0">
        <w:rPr>
          <w:rFonts w:ascii="標楷體" w:eastAsia="標楷體" w:hAnsi="標楷體"/>
          <w:sz w:val="28"/>
          <w:szCs w:val="28"/>
        </w:rPr>
        <w:t>上班族常見問題多與久坐不動</w:t>
      </w:r>
      <w:r w:rsidR="00BA1058">
        <w:rPr>
          <w:rFonts w:ascii="標楷體" w:eastAsia="標楷體" w:hAnsi="標楷體" w:hint="eastAsia"/>
          <w:sz w:val="28"/>
          <w:szCs w:val="28"/>
        </w:rPr>
        <w:t>或使用電腦</w:t>
      </w:r>
      <w:r w:rsidR="00174ED0" w:rsidRPr="00174ED0">
        <w:rPr>
          <w:rFonts w:ascii="標楷體" w:eastAsia="標楷體" w:hAnsi="標楷體"/>
          <w:sz w:val="28"/>
          <w:szCs w:val="28"/>
        </w:rPr>
        <w:t>有關，包括「烏龜頸」、肩頸痠痛</w:t>
      </w:r>
      <w:r w:rsidR="00BA1058">
        <w:rPr>
          <w:rFonts w:ascii="標楷體" w:eastAsia="標楷體" w:hAnsi="標楷體"/>
          <w:sz w:val="28"/>
          <w:szCs w:val="28"/>
        </w:rPr>
        <w:t>…</w:t>
      </w:r>
      <w:r w:rsidR="00174ED0" w:rsidRPr="00174ED0">
        <w:rPr>
          <w:rFonts w:ascii="標楷體" w:eastAsia="標楷體" w:hAnsi="標楷體"/>
          <w:sz w:val="28"/>
          <w:szCs w:val="28"/>
        </w:rPr>
        <w:t>等</w:t>
      </w:r>
      <w:r w:rsidR="00174ED0">
        <w:rPr>
          <w:rFonts w:ascii="標楷體" w:eastAsia="標楷體" w:hAnsi="標楷體" w:hint="eastAsia"/>
          <w:sz w:val="28"/>
          <w:szCs w:val="28"/>
        </w:rPr>
        <w:t>。</w:t>
      </w:r>
      <w:r w:rsidR="00174ED0" w:rsidRPr="00174ED0">
        <w:rPr>
          <w:rFonts w:ascii="標楷體" w:eastAsia="標楷體" w:hAnsi="標楷體"/>
          <w:sz w:val="28"/>
          <w:szCs w:val="28"/>
        </w:rPr>
        <w:t>長時間低頭或姿勢不良，導致頭部前傾，頸椎弧度變大，頸部前方肌肉緊繃，後方肌肉痠痛，甚至可能引發頭痛</w:t>
      </w:r>
      <w:r w:rsidR="00BA1058">
        <w:rPr>
          <w:rFonts w:ascii="標楷體" w:eastAsia="標楷體" w:hAnsi="標楷體" w:hint="eastAsia"/>
          <w:sz w:val="28"/>
          <w:szCs w:val="28"/>
        </w:rPr>
        <w:t>，</w:t>
      </w:r>
      <w:r w:rsidR="00174ED0" w:rsidRPr="00174ED0">
        <w:rPr>
          <w:rFonts w:ascii="標楷體" w:eastAsia="標楷體" w:hAnsi="標楷體"/>
          <w:sz w:val="28"/>
          <w:szCs w:val="28"/>
        </w:rPr>
        <w:t>長時間坐著而不正確的坐姿，也會引起腰酸背痛的症狀。</w:t>
      </w:r>
      <w:r w:rsidR="00BA1058">
        <w:rPr>
          <w:rFonts w:ascii="標楷體" w:eastAsia="標楷體" w:hAnsi="標楷體" w:hint="eastAsia"/>
          <w:sz w:val="28"/>
          <w:szCs w:val="28"/>
        </w:rPr>
        <w:t>所以我們</w:t>
      </w:r>
      <w:r w:rsidR="00174ED0">
        <w:rPr>
          <w:rFonts w:ascii="標楷體" w:eastAsia="標楷體" w:hAnsi="標楷體" w:hint="eastAsia"/>
          <w:sz w:val="28"/>
          <w:szCs w:val="28"/>
        </w:rPr>
        <w:t>希望透過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「</w:t>
      </w:r>
      <w:r w:rsidR="00174ED0" w:rsidRPr="0001394F">
        <w:rPr>
          <w:rFonts w:ascii="標楷體" w:eastAsia="標楷體" w:hAnsi="標楷體" w:hint="eastAsia"/>
          <w:b/>
          <w:bCs/>
          <w:sz w:val="28"/>
          <w:szCs w:val="28"/>
        </w:rPr>
        <w:t>上班族的酸痛疲勞紓解對策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」研</w:t>
      </w:r>
      <w:r w:rsidR="00174ED0">
        <w:rPr>
          <w:rFonts w:ascii="標楷體" w:eastAsia="標楷體" w:hAnsi="標楷體" w:hint="eastAsia"/>
          <w:sz w:val="28"/>
          <w:szCs w:val="28"/>
        </w:rPr>
        <w:t>習</w:t>
      </w:r>
      <w:r w:rsidR="00BA1058">
        <w:rPr>
          <w:rFonts w:ascii="標楷體" w:eastAsia="標楷體" w:hAnsi="標楷體" w:hint="eastAsia"/>
          <w:sz w:val="28"/>
          <w:szCs w:val="28"/>
        </w:rPr>
        <w:t>，教導教師可透</w:t>
      </w:r>
      <w:r w:rsidR="00174ED0" w:rsidRPr="00174ED0">
        <w:rPr>
          <w:rFonts w:ascii="標楷體" w:eastAsia="標楷體" w:hAnsi="標楷體"/>
          <w:sz w:val="28"/>
          <w:szCs w:val="28"/>
        </w:rPr>
        <w:t>過調整辦公室姿勢、增加運動量來改善</w:t>
      </w:r>
      <w:r w:rsidR="00BA1058">
        <w:rPr>
          <w:rFonts w:ascii="標楷體" w:eastAsia="標楷體" w:hAnsi="標楷體" w:hint="eastAsia"/>
          <w:sz w:val="28"/>
          <w:szCs w:val="28"/>
        </w:rPr>
        <w:t>身體狀況</w:t>
      </w:r>
      <w:r w:rsidR="00022EC8" w:rsidRPr="00022EC8">
        <w:rPr>
          <w:rFonts w:ascii="標楷體" w:eastAsia="標楷體" w:hAnsi="標楷體" w:hint="eastAsia"/>
          <w:sz w:val="28"/>
          <w:szCs w:val="28"/>
        </w:rPr>
        <w:t>，提升教育工作者身體健康、社會參與、安全生活的自主能力，享受幸福人生</w:t>
      </w:r>
      <w:r w:rsidR="00022EC8" w:rsidRPr="00022EC8">
        <w:rPr>
          <w:rFonts w:ascii="MS Mincho" w:eastAsia="MS Mincho" w:hAnsi="MS Mincho" w:cs="MS Mincho" w:hint="eastAsia"/>
          <w:sz w:val="28"/>
          <w:szCs w:val="28"/>
        </w:rPr>
        <w:t>◦</w:t>
      </w:r>
    </w:p>
    <w:p w14:paraId="16EC1D94" w14:textId="4808E4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六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辦理日期：</w:t>
      </w:r>
    </w:p>
    <w:p w14:paraId="0152E054" w14:textId="005D2C5C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sz w:val="28"/>
          <w:szCs w:val="28"/>
        </w:rPr>
        <w:t>日期：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4</w:t>
      </w:r>
      <w:r w:rsidR="00244971" w:rsidRPr="00347B57">
        <w:rPr>
          <w:rFonts w:ascii="標楷體" w:eastAsia="標楷體" w:hAnsi="標楷體"/>
          <w:sz w:val="28"/>
          <w:szCs w:val="28"/>
        </w:rPr>
        <w:t>年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</w:t>
      </w:r>
      <w:r w:rsidR="00244971" w:rsidRPr="00347B57">
        <w:rPr>
          <w:rFonts w:ascii="標楷體" w:eastAsia="標楷體" w:hAnsi="標楷體"/>
          <w:sz w:val="28"/>
          <w:szCs w:val="28"/>
        </w:rPr>
        <w:t>月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21</w:t>
      </w:r>
      <w:r w:rsidR="00244971" w:rsidRPr="00347B57">
        <w:rPr>
          <w:rFonts w:ascii="標楷體" w:eastAsia="標楷體" w:hAnsi="標楷體"/>
          <w:sz w:val="28"/>
          <w:szCs w:val="28"/>
        </w:rPr>
        <w:t>日(星期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五</w:t>
      </w:r>
      <w:r w:rsidR="00244971" w:rsidRPr="00347B57">
        <w:rPr>
          <w:rFonts w:ascii="標楷體" w:eastAsia="標楷體" w:hAnsi="標楷體"/>
          <w:sz w:val="28"/>
          <w:szCs w:val="28"/>
        </w:rPr>
        <w:t>)。</w:t>
      </w:r>
    </w:p>
    <w:p w14:paraId="7E166322" w14:textId="089CDA76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午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至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B07A53" w:rsidRPr="00347B57">
        <w:rPr>
          <w:rFonts w:ascii="標楷體" w:eastAsia="標楷體" w:hAnsi="標楷體" w:hint="eastAsia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4D5F8CB5" w14:textId="7D5491DC" w:rsidR="00E657D4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D0D0D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全程參與核予研習時數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0AC580C7" w14:textId="592E60F7" w:rsidR="00E75A09" w:rsidRPr="0036111F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七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瑞塘國小活動中心</w:t>
      </w:r>
      <w:r w:rsidR="000E1AF9">
        <w:rPr>
          <w:rFonts w:ascii="標楷體" w:eastAsia="標楷體" w:hAnsi="標楷體" w:hint="eastAsia"/>
          <w:color w:val="0D0D0D"/>
          <w:sz w:val="28"/>
          <w:szCs w:val="28"/>
        </w:rPr>
        <w:t>一樓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會議室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(地址:</w:t>
      </w:r>
      <w:r w:rsidR="0001394F">
        <w:rPr>
          <w:rFonts w:ascii="標楷體" w:eastAsia="標楷體" w:hAnsi="標楷體" w:hint="eastAsia"/>
          <w:sz w:val="28"/>
          <w:szCs w:val="28"/>
        </w:rPr>
        <w:t>桃園市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楊梅區瑞溪路二段1</w:t>
      </w:r>
      <w:r w:rsidR="00E75A09" w:rsidRPr="0036111F">
        <w:rPr>
          <w:rFonts w:ascii="標楷體" w:eastAsia="標楷體" w:hAnsi="標楷體"/>
          <w:sz w:val="28"/>
          <w:szCs w:val="28"/>
        </w:rPr>
        <w:t>00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號)</w:t>
      </w:r>
      <w:r w:rsidR="00244971" w:rsidRPr="00931B89">
        <w:rPr>
          <w:rFonts w:ascii="新細明體" w:eastAsia="新細明體" w:hAnsi="新細明體" w:hint="eastAsia"/>
          <w:sz w:val="28"/>
          <w:szCs w:val="28"/>
        </w:rPr>
        <w:t>。</w:t>
      </w:r>
    </w:p>
    <w:p w14:paraId="3A34414E" w14:textId="6DCE86F0" w:rsidR="00244971" w:rsidRPr="00244407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八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報名方式：</w:t>
      </w:r>
      <w:r w:rsidR="00E657D4" w:rsidRPr="00E657D4">
        <w:rPr>
          <w:rFonts w:ascii="標楷體" w:eastAsia="標楷體" w:hAnsi="標楷體" w:hint="eastAsia"/>
          <w:color w:val="FF0000"/>
          <w:sz w:val="28"/>
          <w:szCs w:val="28"/>
        </w:rPr>
        <w:t>參與人數共30人(依報名順序錄取)，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請各校參加人員於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4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年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月</w:t>
      </w:r>
      <w:r w:rsidR="0036403C">
        <w:rPr>
          <w:rFonts w:ascii="標楷體" w:eastAsia="標楷體" w:hAnsi="標楷體" w:hint="eastAsia"/>
          <w:bCs/>
          <w:color w:val="FF0000"/>
          <w:sz w:val="28"/>
          <w:szCs w:val="28"/>
        </w:rPr>
        <w:t>20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日前逕至桃園市教</w:t>
      </w:r>
      <w:r w:rsidR="00244971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育發展資源入口網 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(網址：https://drp.tyc.edu.tw/)－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主辦單位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「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瑞塘國小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」項下報名。</w:t>
      </w:r>
    </w:p>
    <w:p w14:paraId="47A3FFFD" w14:textId="0527CA2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九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核予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參與人員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公假參加並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課務自理。</w:t>
      </w:r>
    </w:p>
    <w:p w14:paraId="00F75B95" w14:textId="46F7DF7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為響應環保，鼓勵攜帶環保杯</w:t>
      </w:r>
      <w:r w:rsidR="000E4030" w:rsidRPr="00931B89"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27E284B2" w14:textId="741F8F24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848" w:hangingChars="303" w:hanging="848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本校</w:t>
      </w:r>
      <w:r w:rsidR="0001394F">
        <w:rPr>
          <w:rFonts w:ascii="標楷體" w:eastAsia="標楷體" w:hAnsi="標楷體" w:hint="eastAsia"/>
          <w:color w:val="0D0D0D"/>
          <w:sz w:val="28"/>
          <w:szCs w:val="28"/>
        </w:rPr>
        <w:t>不提供停車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，鼓勵搭乘大眾交通工具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，若</w:t>
      </w:r>
      <w:r w:rsidR="0001394F">
        <w:rPr>
          <w:rFonts w:ascii="標楷體" w:eastAsia="標楷體" w:hAnsi="標楷體" w:hint="eastAsia"/>
          <w:sz w:val="28"/>
          <w:szCs w:val="28"/>
        </w:rPr>
        <w:t>需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停車可停至本校對面收費停車場。</w:t>
      </w:r>
    </w:p>
    <w:p w14:paraId="26F6757A" w14:textId="4CCAFEEB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706" w:hangingChars="252" w:hanging="706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01394F">
        <w:rPr>
          <w:rFonts w:ascii="標楷體" w:eastAsia="標楷體" w:hAnsi="標楷體"/>
          <w:sz w:val="28"/>
          <w:szCs w:val="28"/>
        </w:rPr>
        <w:t>活動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若遇天災等不可抗力之因素，依主辦單位指示辦理延期或其它公告方案</w:t>
      </w:r>
      <w:r w:rsidR="00244971" w:rsidRPr="00931B89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005AE08B" w14:textId="40613C6C" w:rsid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  <w:r w:rsidR="00244971"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</w:t>
      </w:r>
      <w:r w:rsidR="00244971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-</w:t>
      </w:r>
    </w:p>
    <w:p w14:paraId="3964D564" w14:textId="1EF66BE9" w:rsidR="00244971" w:rsidRPr="00244971" w:rsidRDefault="0001394F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4433441D" w14:textId="6041DDCF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01394F">
        <w:rPr>
          <w:rFonts w:ascii="標楷體" w:eastAsia="標楷體" w:hAnsi="標楷體"/>
          <w:sz w:val="28"/>
          <w:szCs w:val="28"/>
        </w:rPr>
        <w:t>日期：</w:t>
      </w:r>
      <w:r w:rsidRPr="0001394F">
        <w:rPr>
          <w:rFonts w:ascii="標楷體" w:eastAsia="標楷體" w:hAnsi="標楷體" w:hint="eastAsia"/>
          <w:sz w:val="28"/>
          <w:szCs w:val="28"/>
        </w:rPr>
        <w:t>114</w:t>
      </w:r>
      <w:r w:rsidRPr="0001394F">
        <w:rPr>
          <w:rFonts w:ascii="標楷體" w:eastAsia="標楷體" w:hAnsi="標楷體"/>
          <w:sz w:val="28"/>
          <w:szCs w:val="28"/>
        </w:rPr>
        <w:t>年</w:t>
      </w:r>
      <w:r w:rsidRPr="0001394F">
        <w:rPr>
          <w:rFonts w:ascii="標楷體" w:eastAsia="標楷體" w:hAnsi="標楷體" w:hint="eastAsia"/>
          <w:sz w:val="28"/>
          <w:szCs w:val="28"/>
        </w:rPr>
        <w:t>11</w:t>
      </w:r>
      <w:r w:rsidRPr="0001394F">
        <w:rPr>
          <w:rFonts w:ascii="標楷體" w:eastAsia="標楷體" w:hAnsi="標楷體"/>
          <w:sz w:val="28"/>
          <w:szCs w:val="28"/>
        </w:rPr>
        <w:t>月</w:t>
      </w:r>
      <w:r w:rsidRPr="0001394F">
        <w:rPr>
          <w:rFonts w:ascii="標楷體" w:eastAsia="標楷體" w:hAnsi="標楷體" w:hint="eastAsia"/>
          <w:sz w:val="28"/>
          <w:szCs w:val="28"/>
        </w:rPr>
        <w:t>21</w:t>
      </w:r>
      <w:r w:rsidRPr="0001394F">
        <w:rPr>
          <w:rFonts w:ascii="標楷體" w:eastAsia="標楷體" w:hAnsi="標楷體"/>
          <w:sz w:val="28"/>
          <w:szCs w:val="28"/>
        </w:rPr>
        <w:t>日(星期</w:t>
      </w:r>
      <w:r w:rsidRPr="0001394F">
        <w:rPr>
          <w:rFonts w:ascii="標楷體" w:eastAsia="標楷體" w:hAnsi="標楷體" w:hint="eastAsia"/>
          <w:sz w:val="28"/>
          <w:szCs w:val="28"/>
        </w:rPr>
        <w:t>五</w:t>
      </w:r>
      <w:r w:rsidRPr="0001394F">
        <w:rPr>
          <w:rFonts w:ascii="標楷體" w:eastAsia="標楷體" w:hAnsi="標楷體"/>
          <w:sz w:val="28"/>
          <w:szCs w:val="28"/>
        </w:rPr>
        <w:t>)。</w:t>
      </w:r>
    </w:p>
    <w:p w14:paraId="7DC8EC37" w14:textId="3207D4E7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間：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午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30分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至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5時30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78D5806B" w14:textId="3E64CBFE" w:rsidR="00244971" w:rsidRPr="006779E2" w:rsidRDefault="0001394F" w:rsidP="006779E2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779E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瑞塘國小活動中心一樓會議室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404F05" w14:textId="77777777" w:rsidR="006779E2" w:rsidRDefault="004E5D33" w:rsidP="006779E2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4E5D33"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人數</w:t>
      </w:r>
      <w:r w:rsidRPr="004E5D33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30人(依報名順序錄取)。</w:t>
      </w:r>
    </w:p>
    <w:p w14:paraId="49516AF9" w14:textId="0FD995A5" w:rsidR="006779E2" w:rsidRPr="00244407" w:rsidRDefault="006779E2" w:rsidP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當日因有</w:t>
      </w:r>
      <w:r w:rsidRPr="006779E2">
        <w:rPr>
          <w:rFonts w:ascii="標楷體" w:eastAsia="標楷體" w:hAnsi="標楷體" w:hint="eastAsia"/>
          <w:color w:val="FF0000"/>
          <w:sz w:val="28"/>
          <w:szCs w:val="28"/>
        </w:rPr>
        <w:t>實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作課程，請學員穿著輕便服裝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8"/>
        <w:gridCol w:w="5223"/>
        <w:gridCol w:w="3111"/>
      </w:tblGrid>
      <w:tr w:rsidR="00244971" w:rsidRPr="003C659C" w14:paraId="02CC3F79" w14:textId="77777777" w:rsidTr="0078455A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5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5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78455A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89D61D3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504" w:type="pct"/>
            <w:vAlign w:val="center"/>
          </w:tcPr>
          <w:p w14:paraId="7CD8581B" w14:textId="50F93444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</w:t>
            </w:r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務處</w:t>
            </w:r>
          </w:p>
        </w:tc>
      </w:tr>
      <w:tr w:rsidR="00244971" w:rsidRPr="003C659C" w14:paraId="4989DDCE" w14:textId="77777777" w:rsidTr="0078455A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B37F6CA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1CF8CB40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14301B41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芃</w:t>
            </w:r>
          </w:p>
        </w:tc>
      </w:tr>
      <w:tr w:rsidR="00244971" w:rsidRPr="003C659C" w14:paraId="6FA4F60F" w14:textId="77777777" w:rsidTr="0078455A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3CAE0E3D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5C41B9A" w:rsidR="00244971" w:rsidRPr="0078455A" w:rsidRDefault="0078455A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實際演練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62BF0F6E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芃</w:t>
            </w:r>
          </w:p>
        </w:tc>
      </w:tr>
      <w:tr w:rsidR="0001394F" w:rsidRPr="003C659C" w14:paraId="40D53EEC" w14:textId="77777777" w:rsidTr="0001394F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4E1EA5C4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29" w:type="pct"/>
            <w:gridSpan w:val="2"/>
            <w:vAlign w:val="center"/>
          </w:tcPr>
          <w:p w14:paraId="6BF8BF71" w14:textId="124D9C55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歸賦</w:t>
            </w:r>
          </w:p>
        </w:tc>
      </w:tr>
    </w:tbl>
    <w:p w14:paraId="5DFC1627" w14:textId="77777777" w:rsidR="006779E2" w:rsidRPr="00244407" w:rsidRDefault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6779E2" w:rsidRPr="00244407" w:rsidSect="0065450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066C" w14:textId="77777777" w:rsidR="004F7631" w:rsidRDefault="004F7631" w:rsidP="00D531DE">
      <w:r>
        <w:separator/>
      </w:r>
    </w:p>
  </w:endnote>
  <w:endnote w:type="continuationSeparator" w:id="0">
    <w:p w14:paraId="06297D0F" w14:textId="77777777" w:rsidR="004F7631" w:rsidRDefault="004F7631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79EE" w14:textId="77777777" w:rsidR="004F7631" w:rsidRDefault="004F7631" w:rsidP="00D531DE">
      <w:r>
        <w:separator/>
      </w:r>
    </w:p>
  </w:footnote>
  <w:footnote w:type="continuationSeparator" w:id="0">
    <w:p w14:paraId="6EFA1A9E" w14:textId="77777777" w:rsidR="004F7631" w:rsidRDefault="004F7631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B6E3302"/>
    <w:multiLevelType w:val="hybridMultilevel"/>
    <w:tmpl w:val="6C2687CE"/>
    <w:lvl w:ilvl="0" w:tplc="0EE81D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921FE"/>
    <w:multiLevelType w:val="hybridMultilevel"/>
    <w:tmpl w:val="AC4C8184"/>
    <w:lvl w:ilvl="0" w:tplc="47588AA0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E72DDE0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713EEB2A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501232C8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9F9A3FD6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3F8AFD10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DA78DCF0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7074B604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4AAE7C74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62518BA"/>
    <w:multiLevelType w:val="multilevel"/>
    <w:tmpl w:val="97F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51098"/>
    <w:multiLevelType w:val="hybridMultilevel"/>
    <w:tmpl w:val="E4B49400"/>
    <w:lvl w:ilvl="0" w:tplc="DD1CF6FC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27400A"/>
    <w:multiLevelType w:val="hybridMultilevel"/>
    <w:tmpl w:val="55482E4C"/>
    <w:lvl w:ilvl="0" w:tplc="515A4256">
      <w:start w:val="1"/>
      <w:numFmt w:val="taiwaneseCountingThousand"/>
      <w:lvlText w:val="（%1）"/>
      <w:lvlJc w:val="left"/>
      <w:pPr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9C516E"/>
    <w:multiLevelType w:val="hybridMultilevel"/>
    <w:tmpl w:val="628AE290"/>
    <w:lvl w:ilvl="0" w:tplc="4BEAB082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DE9803D4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5060E1EE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F3DCCBC0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033674EE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57607BAC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0B0E61D8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EF00AB2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9707A42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22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3" w15:restartNumberingAfterBreak="0">
    <w:nsid w:val="5A0E0516"/>
    <w:multiLevelType w:val="hybridMultilevel"/>
    <w:tmpl w:val="188AC330"/>
    <w:lvl w:ilvl="0" w:tplc="8376B57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6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9"/>
  </w:num>
  <w:num w:numId="5">
    <w:abstractNumId w:val="22"/>
  </w:num>
  <w:num w:numId="6">
    <w:abstractNumId w:val="24"/>
  </w:num>
  <w:num w:numId="7">
    <w:abstractNumId w:val="12"/>
  </w:num>
  <w:num w:numId="8">
    <w:abstractNumId w:val="0"/>
  </w:num>
  <w:num w:numId="9">
    <w:abstractNumId w:val="25"/>
  </w:num>
  <w:num w:numId="10">
    <w:abstractNumId w:val="4"/>
  </w:num>
  <w:num w:numId="11">
    <w:abstractNumId w:val="1"/>
  </w:num>
  <w:num w:numId="12">
    <w:abstractNumId w:val="16"/>
  </w:num>
  <w:num w:numId="13">
    <w:abstractNumId w:val="13"/>
  </w:num>
  <w:num w:numId="14">
    <w:abstractNumId w:val="18"/>
  </w:num>
  <w:num w:numId="15">
    <w:abstractNumId w:val="15"/>
  </w:num>
  <w:num w:numId="16">
    <w:abstractNumId w:val="27"/>
  </w:num>
  <w:num w:numId="17">
    <w:abstractNumId w:val="17"/>
  </w:num>
  <w:num w:numId="18">
    <w:abstractNumId w:val="14"/>
  </w:num>
  <w:num w:numId="19">
    <w:abstractNumId w:val="7"/>
  </w:num>
  <w:num w:numId="20">
    <w:abstractNumId w:val="2"/>
  </w:num>
  <w:num w:numId="21">
    <w:abstractNumId w:val="21"/>
  </w:num>
  <w:num w:numId="22">
    <w:abstractNumId w:val="23"/>
  </w:num>
  <w:num w:numId="23">
    <w:abstractNumId w:val="3"/>
  </w:num>
  <w:num w:numId="24">
    <w:abstractNumId w:val="8"/>
  </w:num>
  <w:num w:numId="25">
    <w:abstractNumId w:val="20"/>
  </w:num>
  <w:num w:numId="26">
    <w:abstractNumId w:val="11"/>
  </w:num>
  <w:num w:numId="27">
    <w:abstractNumId w:val="19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1394F"/>
    <w:rsid w:val="00021604"/>
    <w:rsid w:val="00022EC8"/>
    <w:rsid w:val="000502CA"/>
    <w:rsid w:val="00060F45"/>
    <w:rsid w:val="000A0878"/>
    <w:rsid w:val="000A21FD"/>
    <w:rsid w:val="000A60AC"/>
    <w:rsid w:val="000B38BF"/>
    <w:rsid w:val="000B4F9F"/>
    <w:rsid w:val="000D55A8"/>
    <w:rsid w:val="000E1AF9"/>
    <w:rsid w:val="000E4030"/>
    <w:rsid w:val="000F3A68"/>
    <w:rsid w:val="00103583"/>
    <w:rsid w:val="001123B9"/>
    <w:rsid w:val="00117429"/>
    <w:rsid w:val="00122C55"/>
    <w:rsid w:val="00134EF7"/>
    <w:rsid w:val="00137547"/>
    <w:rsid w:val="001603BD"/>
    <w:rsid w:val="001674AA"/>
    <w:rsid w:val="00174ED0"/>
    <w:rsid w:val="00175781"/>
    <w:rsid w:val="00181E07"/>
    <w:rsid w:val="001B6F01"/>
    <w:rsid w:val="001B7C82"/>
    <w:rsid w:val="001C6CCD"/>
    <w:rsid w:val="001C7315"/>
    <w:rsid w:val="001D11EC"/>
    <w:rsid w:val="001E2125"/>
    <w:rsid w:val="001E61EF"/>
    <w:rsid w:val="00205E4F"/>
    <w:rsid w:val="00214BF9"/>
    <w:rsid w:val="00243ABA"/>
    <w:rsid w:val="00244407"/>
    <w:rsid w:val="00244971"/>
    <w:rsid w:val="00253A25"/>
    <w:rsid w:val="00256B21"/>
    <w:rsid w:val="00257027"/>
    <w:rsid w:val="00262D0B"/>
    <w:rsid w:val="00287568"/>
    <w:rsid w:val="00293719"/>
    <w:rsid w:val="002A6F2D"/>
    <w:rsid w:val="002B38F4"/>
    <w:rsid w:val="002D26F1"/>
    <w:rsid w:val="002D6DDA"/>
    <w:rsid w:val="002E6079"/>
    <w:rsid w:val="00301185"/>
    <w:rsid w:val="0031120A"/>
    <w:rsid w:val="00313212"/>
    <w:rsid w:val="003138AD"/>
    <w:rsid w:val="003222C6"/>
    <w:rsid w:val="003231D5"/>
    <w:rsid w:val="0032755A"/>
    <w:rsid w:val="00330A5E"/>
    <w:rsid w:val="00347B57"/>
    <w:rsid w:val="003506BF"/>
    <w:rsid w:val="00350757"/>
    <w:rsid w:val="0036403C"/>
    <w:rsid w:val="003672A2"/>
    <w:rsid w:val="00374562"/>
    <w:rsid w:val="00377449"/>
    <w:rsid w:val="003A0CD6"/>
    <w:rsid w:val="003C20BA"/>
    <w:rsid w:val="003C2EB2"/>
    <w:rsid w:val="003C4564"/>
    <w:rsid w:val="003D3150"/>
    <w:rsid w:val="003D674C"/>
    <w:rsid w:val="003D705F"/>
    <w:rsid w:val="003E0B61"/>
    <w:rsid w:val="003E6744"/>
    <w:rsid w:val="003F3800"/>
    <w:rsid w:val="00410DAE"/>
    <w:rsid w:val="00416D11"/>
    <w:rsid w:val="004177C5"/>
    <w:rsid w:val="00421062"/>
    <w:rsid w:val="00423744"/>
    <w:rsid w:val="00424523"/>
    <w:rsid w:val="00424921"/>
    <w:rsid w:val="00443451"/>
    <w:rsid w:val="004667D3"/>
    <w:rsid w:val="004853B8"/>
    <w:rsid w:val="0049515F"/>
    <w:rsid w:val="004A2AF3"/>
    <w:rsid w:val="004A54DD"/>
    <w:rsid w:val="004A7E57"/>
    <w:rsid w:val="004B085E"/>
    <w:rsid w:val="004D446D"/>
    <w:rsid w:val="004E034C"/>
    <w:rsid w:val="004E598E"/>
    <w:rsid w:val="004E5D33"/>
    <w:rsid w:val="004E7751"/>
    <w:rsid w:val="004F7631"/>
    <w:rsid w:val="005031E2"/>
    <w:rsid w:val="00503BBE"/>
    <w:rsid w:val="0052181D"/>
    <w:rsid w:val="005256DD"/>
    <w:rsid w:val="00527BD3"/>
    <w:rsid w:val="00530631"/>
    <w:rsid w:val="00547BC5"/>
    <w:rsid w:val="0055040A"/>
    <w:rsid w:val="005530D6"/>
    <w:rsid w:val="00557ACC"/>
    <w:rsid w:val="0058070F"/>
    <w:rsid w:val="005A0476"/>
    <w:rsid w:val="005B74D3"/>
    <w:rsid w:val="005F27B4"/>
    <w:rsid w:val="006045A7"/>
    <w:rsid w:val="006138F4"/>
    <w:rsid w:val="00613E6F"/>
    <w:rsid w:val="00613F2C"/>
    <w:rsid w:val="006406CE"/>
    <w:rsid w:val="00641D3A"/>
    <w:rsid w:val="00641EC3"/>
    <w:rsid w:val="00654505"/>
    <w:rsid w:val="00673278"/>
    <w:rsid w:val="006779E2"/>
    <w:rsid w:val="00680113"/>
    <w:rsid w:val="006813D9"/>
    <w:rsid w:val="0068146E"/>
    <w:rsid w:val="00682324"/>
    <w:rsid w:val="00684699"/>
    <w:rsid w:val="006938B9"/>
    <w:rsid w:val="006B0520"/>
    <w:rsid w:val="006B111D"/>
    <w:rsid w:val="006D4B33"/>
    <w:rsid w:val="006E0115"/>
    <w:rsid w:val="00721950"/>
    <w:rsid w:val="00724ACC"/>
    <w:rsid w:val="00726CB8"/>
    <w:rsid w:val="00736E51"/>
    <w:rsid w:val="007460D4"/>
    <w:rsid w:val="00752929"/>
    <w:rsid w:val="00753769"/>
    <w:rsid w:val="0075546C"/>
    <w:rsid w:val="007714BD"/>
    <w:rsid w:val="00774C0E"/>
    <w:rsid w:val="0078455A"/>
    <w:rsid w:val="00792052"/>
    <w:rsid w:val="0079246D"/>
    <w:rsid w:val="00792725"/>
    <w:rsid w:val="00794ED4"/>
    <w:rsid w:val="007A5DF2"/>
    <w:rsid w:val="007B1981"/>
    <w:rsid w:val="007B2CB6"/>
    <w:rsid w:val="007B31C2"/>
    <w:rsid w:val="007C1B6F"/>
    <w:rsid w:val="007C4D6C"/>
    <w:rsid w:val="007D2560"/>
    <w:rsid w:val="007D5A18"/>
    <w:rsid w:val="007E0F3E"/>
    <w:rsid w:val="007E456B"/>
    <w:rsid w:val="007F1AC5"/>
    <w:rsid w:val="007F4F24"/>
    <w:rsid w:val="00803730"/>
    <w:rsid w:val="00813D64"/>
    <w:rsid w:val="008171CD"/>
    <w:rsid w:val="00822BCD"/>
    <w:rsid w:val="00834F85"/>
    <w:rsid w:val="00837231"/>
    <w:rsid w:val="00851C89"/>
    <w:rsid w:val="00862430"/>
    <w:rsid w:val="00891F96"/>
    <w:rsid w:val="008A076F"/>
    <w:rsid w:val="008B5794"/>
    <w:rsid w:val="008C0456"/>
    <w:rsid w:val="008C65D6"/>
    <w:rsid w:val="008D467A"/>
    <w:rsid w:val="008F00F8"/>
    <w:rsid w:val="008F1F68"/>
    <w:rsid w:val="008F43BA"/>
    <w:rsid w:val="008F5C11"/>
    <w:rsid w:val="0090163C"/>
    <w:rsid w:val="00923766"/>
    <w:rsid w:val="009305EE"/>
    <w:rsid w:val="00931B89"/>
    <w:rsid w:val="0094102A"/>
    <w:rsid w:val="009453DD"/>
    <w:rsid w:val="00945D26"/>
    <w:rsid w:val="009477F8"/>
    <w:rsid w:val="009642E4"/>
    <w:rsid w:val="009A3510"/>
    <w:rsid w:val="009A3CBC"/>
    <w:rsid w:val="009A4CBA"/>
    <w:rsid w:val="009B7979"/>
    <w:rsid w:val="009C20B5"/>
    <w:rsid w:val="009C7A85"/>
    <w:rsid w:val="009D0E2E"/>
    <w:rsid w:val="009E22C6"/>
    <w:rsid w:val="009E4CA6"/>
    <w:rsid w:val="009E5CC5"/>
    <w:rsid w:val="009F01D4"/>
    <w:rsid w:val="009F24C4"/>
    <w:rsid w:val="00A12A30"/>
    <w:rsid w:val="00A26E89"/>
    <w:rsid w:val="00A27703"/>
    <w:rsid w:val="00A37DA9"/>
    <w:rsid w:val="00A47C1C"/>
    <w:rsid w:val="00A5341E"/>
    <w:rsid w:val="00A566B6"/>
    <w:rsid w:val="00A614E3"/>
    <w:rsid w:val="00A662E4"/>
    <w:rsid w:val="00A70AAB"/>
    <w:rsid w:val="00A87A8C"/>
    <w:rsid w:val="00AA55DC"/>
    <w:rsid w:val="00AB4206"/>
    <w:rsid w:val="00AC40BA"/>
    <w:rsid w:val="00AD05F3"/>
    <w:rsid w:val="00AD5711"/>
    <w:rsid w:val="00AF3979"/>
    <w:rsid w:val="00AF6E62"/>
    <w:rsid w:val="00B02634"/>
    <w:rsid w:val="00B07A53"/>
    <w:rsid w:val="00B378B4"/>
    <w:rsid w:val="00B602F0"/>
    <w:rsid w:val="00B629A9"/>
    <w:rsid w:val="00B677FD"/>
    <w:rsid w:val="00B7017C"/>
    <w:rsid w:val="00BA1058"/>
    <w:rsid w:val="00BB3F8D"/>
    <w:rsid w:val="00BB4B3F"/>
    <w:rsid w:val="00BE07B7"/>
    <w:rsid w:val="00BE0AFF"/>
    <w:rsid w:val="00BE20E6"/>
    <w:rsid w:val="00BF0D2D"/>
    <w:rsid w:val="00C14B98"/>
    <w:rsid w:val="00C45604"/>
    <w:rsid w:val="00C56E15"/>
    <w:rsid w:val="00C82D11"/>
    <w:rsid w:val="00C8523F"/>
    <w:rsid w:val="00CA4280"/>
    <w:rsid w:val="00CA4706"/>
    <w:rsid w:val="00CB09D8"/>
    <w:rsid w:val="00CB2757"/>
    <w:rsid w:val="00CB3CD7"/>
    <w:rsid w:val="00CB79E4"/>
    <w:rsid w:val="00CB7AB5"/>
    <w:rsid w:val="00CC0E87"/>
    <w:rsid w:val="00CC2B2D"/>
    <w:rsid w:val="00CC3C67"/>
    <w:rsid w:val="00CC6616"/>
    <w:rsid w:val="00CD0967"/>
    <w:rsid w:val="00CD1592"/>
    <w:rsid w:val="00CD2D7F"/>
    <w:rsid w:val="00CE175B"/>
    <w:rsid w:val="00CF7F68"/>
    <w:rsid w:val="00D00244"/>
    <w:rsid w:val="00D039F2"/>
    <w:rsid w:val="00D10ED0"/>
    <w:rsid w:val="00D11482"/>
    <w:rsid w:val="00D16B54"/>
    <w:rsid w:val="00D251C7"/>
    <w:rsid w:val="00D303B4"/>
    <w:rsid w:val="00D44EBF"/>
    <w:rsid w:val="00D531DE"/>
    <w:rsid w:val="00D56731"/>
    <w:rsid w:val="00D63099"/>
    <w:rsid w:val="00D66052"/>
    <w:rsid w:val="00D67490"/>
    <w:rsid w:val="00D929E7"/>
    <w:rsid w:val="00DA22E8"/>
    <w:rsid w:val="00DB5AB7"/>
    <w:rsid w:val="00DD1B65"/>
    <w:rsid w:val="00DD4464"/>
    <w:rsid w:val="00DE1AEA"/>
    <w:rsid w:val="00DE24C2"/>
    <w:rsid w:val="00DE7654"/>
    <w:rsid w:val="00DF16B8"/>
    <w:rsid w:val="00DF4175"/>
    <w:rsid w:val="00DF669F"/>
    <w:rsid w:val="00E11104"/>
    <w:rsid w:val="00E1181A"/>
    <w:rsid w:val="00E11D36"/>
    <w:rsid w:val="00E45A17"/>
    <w:rsid w:val="00E52870"/>
    <w:rsid w:val="00E657D4"/>
    <w:rsid w:val="00E72B57"/>
    <w:rsid w:val="00E75A09"/>
    <w:rsid w:val="00E902AD"/>
    <w:rsid w:val="00E92CF1"/>
    <w:rsid w:val="00E93289"/>
    <w:rsid w:val="00EB22FF"/>
    <w:rsid w:val="00EB4D4B"/>
    <w:rsid w:val="00EE4E13"/>
    <w:rsid w:val="00EF6C50"/>
    <w:rsid w:val="00F03CEF"/>
    <w:rsid w:val="00F20A59"/>
    <w:rsid w:val="00F33391"/>
    <w:rsid w:val="00F601BE"/>
    <w:rsid w:val="00F6148F"/>
    <w:rsid w:val="00F66E50"/>
    <w:rsid w:val="00F70682"/>
    <w:rsid w:val="00F75817"/>
    <w:rsid w:val="00F7655C"/>
    <w:rsid w:val="00F76929"/>
    <w:rsid w:val="00F80685"/>
    <w:rsid w:val="00F866BE"/>
    <w:rsid w:val="00F911C9"/>
    <w:rsid w:val="00FA7498"/>
    <w:rsid w:val="00FC1523"/>
    <w:rsid w:val="00FE0B76"/>
    <w:rsid w:val="00FE439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paragraph" w:customStyle="1" w:styleId="Style3">
    <w:name w:val="_Style 3"/>
    <w:qFormat/>
    <w:rsid w:val="00FE6D82"/>
    <w:pPr>
      <w:widowControl w:val="0"/>
    </w:pPr>
    <w:rPr>
      <w:rFonts w:ascii="Times New Roman" w:eastAsia="SimSun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3774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2BCC-9930-44A8-889E-C3F883D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yan yang</cp:lastModifiedBy>
  <cp:revision>2</cp:revision>
  <cp:lastPrinted>2018-08-20T00:58:00Z</cp:lastPrinted>
  <dcterms:created xsi:type="dcterms:W3CDTF">2025-11-06T03:48:00Z</dcterms:created>
  <dcterms:modified xsi:type="dcterms:W3CDTF">2025-11-06T03:48:00Z</dcterms:modified>
</cp:coreProperties>
</file>